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1B3AB6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B3AB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I</w:t>
            </w:r>
            <w:r w:rsidR="009D1C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F51E7E" w:rsidRPr="00F51E7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 w:rsidR="00F51E7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F51E7E" w:rsidRPr="00F51E7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курс молодых учёных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9F4E87" w:rsidRPr="009D1C44" w:rsidRDefault="00F51E7E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</w:pPr>
            <w:r w:rsidRPr="00F51E7E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БУДУЩЕЕ НАУКИ 2026</w:t>
            </w:r>
            <w:r w:rsidR="00076B50" w:rsidRPr="009D1C44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 xml:space="preserve"> </w:t>
            </w:r>
          </w:p>
          <w:p w:rsidR="003F5348" w:rsidRPr="00724ADF" w:rsidRDefault="003F5348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1B3AB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18</w:t>
            </w:r>
          </w:p>
          <w:p w:rsidR="00682510" w:rsidRPr="00F92CCE" w:rsidRDefault="001B3AB6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B3AB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 ма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F51E7E" w:rsidRPr="006B3CB6" w:rsidRDefault="00F51E7E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F51E7E" w:rsidRDefault="00F51E7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Default="00B86429" w:rsidP="00724A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724ADF" w:rsidRPr="008B0976" w:rsidRDefault="00724ADF" w:rsidP="00724A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1B3AB6" w:rsidRPr="001B3AB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6 мая</w:t>
      </w:r>
      <w:r w:rsidR="001B3AB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1B3AB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18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1B3AB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18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1B3AB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18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1B3AB6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18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1B3AB6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 xml:space="preserve">Все статьи проходят проверку на плагиат (наличие неправомерных заимствований). </w:t>
      </w:r>
      <w:r w:rsidRPr="009E5CE8">
        <w:rPr>
          <w:rFonts w:ascii="Times New Roman" w:hAnsi="Times New Roman" w:cs="Times New Roman"/>
          <w:b/>
          <w:sz w:val="17"/>
          <w:szCs w:val="17"/>
        </w:rPr>
        <w:t xml:space="preserve"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</w:t>
      </w:r>
      <w:r w:rsidR="0079596B">
        <w:rPr>
          <w:rFonts w:ascii="Times New Roman" w:hAnsi="Times New Roman" w:cs="Times New Roman"/>
          <w:b/>
          <w:sz w:val="17"/>
          <w:szCs w:val="17"/>
        </w:rPr>
        <w:br/>
      </w:r>
      <w:r w:rsidRPr="009E5CE8">
        <w:rPr>
          <w:rFonts w:ascii="Times New Roman" w:hAnsi="Times New Roman" w:cs="Times New Roman"/>
          <w:b/>
          <w:sz w:val="17"/>
          <w:szCs w:val="17"/>
        </w:rPr>
        <w:t>к дисквалификации статьи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Pr="00B006C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и </w:t>
      </w:r>
      <w:proofErr w:type="spellStart"/>
      <w:proofErr w:type="gramStart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876E8E"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3AB6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ADF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1E7E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0E9A-3AEA-4178-81C7-5C5AB282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Сер ИВ</cp:lastModifiedBy>
  <cp:revision>4</cp:revision>
  <dcterms:created xsi:type="dcterms:W3CDTF">2026-02-12T12:35:00Z</dcterms:created>
  <dcterms:modified xsi:type="dcterms:W3CDTF">2026-02-27T09:49:00Z</dcterms:modified>
</cp:coreProperties>
</file>